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1/2006 vom 2. Oktober 2006</w:t>
      </w:r>
    </w:p>
    <w:p>
      <w:r>
        <w:t>GE Cour de justice, 2006-10-02, DE</w:t>
      </w:r>
    </w:p>
    <w:p>
      <w:r>
        <w:rPr>
          <w:b/>
        </w:rPr>
        <w:t xml:space="preserve">Quelle: </w:t>
      </w:r>
      <w:r>
        <w:t>https://mcp.opencaselaw.ch/entscheid/ge_gerichte_ATAS_861_2006</w:t>
      </w:r>
    </w:p>
    <w:p>
      <w:r>
        <w:t>FR: GE_GERICHTE ATAS/861/2006 du 2 octobre 2006</w:t>
      </w:r>
    </w:p>
    <w:p>
      <w:r>
        <w:t>IT: GE_GERICHTE ATAS/861/2006 del 2 ottobre 2006</w:t>
      </w:r>
    </w:p>
    <w:p>
      <w:pPr>
        <w:pStyle w:val="Heading2"/>
      </w:pPr>
      <w:r>
        <w:t>Volltext</w:t>
      </w:r>
    </w:p>
    <w:p>
      <w:r>
        <w:t>! " !</w:t>
      </w:r>
    </w:p>
    <w:p>
      <w:r>
        <w:t>#$$%&amp;#$&amp;&amp;' #(')#$&amp;&amp;'</w:t>
      </w:r>
    </w:p>
    <w:p>
      <w:r>
        <w:t>* "* + *+ + +, - ' ! $ .- $&amp;&amp;'</w:t>
      </w:r>
    </w:p>
    <w:p>
      <w:r>
        <w:t>!!!!!!!!!!"#$%"&amp;'() * +</w:t>
      </w:r>
    </w:p>
    <w:p>
      <w:r>
        <w:t>+ **</w:t>
      </w:r>
    </w:p>
    <w:p>
      <w:r>
        <w:t>* * **** *" ,+(-".+/0&amp;&amp;1'"2'345 +$%</w:t>
      </w:r>
    </w:p>
    <w:p>
      <w:r>
        <w:t>633('63''4 736)7</w:t>
      </w:r>
    </w:p>
    <w:p>
      <w:r>
        <w:t>! /#%##$.+#89:7.; ?3''4+@A !!!!!!!!!!"#$%"&amp;(() #B .+" + # ?/ #; &amp; #%$8 3''' +" #B+ .+" + #B.0 . C !!!!!!!!!! #; &amp; +8 3''3 + #9+ ..+ .8.;###%#-'&gt;D ##3E$3''4"/++@++#B%#3' &gt;?3''4"#+@7#/$+#+%++/@+# ??++8##+D ##&amp;E?3''4/++@++#-?3''4# B% + #% # &amp;1 &gt;? 3''4 + ?+ 9B@ + # F%$+ # B%F + .; +G # #" #% .?+ 0H.++9".%9+"%++/+%/%@#3E $3''49++++I.++?@#%D #&amp;3&gt;3''4#B%.#?+8+# 9%$++#??+#.&amp;&gt;?&amp;EE1+ I/##&amp;1&gt;?"3E$+&amp;E?3''4AB?+ ##+9B#%$83''(+?+$$%#+$+#%.%9J+@++#+A #%##+9#;&amp;#%$83'''%++8+" #B++9B%++++%+B?+..?B++%..++#+# ?/@+D # # 1 &gt;+ 3''4 9 BK ?+ #%" #% ..+ 9 + @ &gt;H . 8 + # D %. # # ) .+$8 3''4" 9 #% ..+B?+%+%#.7$J$+9F#%9+F%+++% /"..+BK+%+%#%.%D ! 9B+A(3A&amp;+3#/%#%.+H%%# #+ # # 4 +8 3''' : = #% .?+ J+ ++9% # ++ &gt; . ? #L..+ .; # L 9 #"@LI.+##%#L#$+#.%#:A&amp;=D #%..+#?+J+###%...%D9B +$+?%+#9+?#:A3=D B+A(4 .%?+9#%..+++9 ?#L..+L+.?++&gt;++@:A&amp;=D</w:t>
      </w:r>
    </w:p>
    <w:p>
      <w:r>
        <w:t>633('63''4 7-6)7 .+ J+ /$% 9 L" $H% #$# # L+%%"#.##%##%..+:A3=D 09++++8#"9+++9 ##$#:+A(1 =D +8#$.%+++#+##$#L% #L+.+$$+##%.G+#:+A(2A&amp; =D +8 9 #% $.%+ +$+ #% +8 $.%++:+A(2A- =D BB.;"+..$$+++%3'&gt;?3''4#%# #&amp;1&gt;?3''4D B#%..+B++/%+%#.++#;D BI+$#B+A(4A3 .%+%".#%#&gt;+.+J+ #%.%.;#8+#D + + #$% @ " # + # #" 0$ # .M)D B+$%;H#+#5N0" ,+(-"2'345N0D 8#%B+.$.%++.&gt;H#.%++HD B+$++%9.%+8+# ?#"$$8&gt;+#$.%+A</w:t>
      </w:r>
    </w:p>
    <w:p>
      <w:r>
        <w:t>633('63''4 7)6)7</w:t>
      </w:r>
    </w:p>
    <w:p>
      <w:r>
        <w:t>+ 0 "* + *+ +</w:t>
      </w:r>
    </w:p>
    <w:p>
      <w:r>
        <w:t>! 1./ 2 3 45 )'$ 6 &amp;A %?8A 3A $+8+#?#A -A /$ .+ # 9L .?+ /$ + .%+ J+ # #% # -' &gt; #; +/+ . . $$#% #% 8 /%#% # " *0OM0/9 4" 4'')</w:t>
      </w:r>
    </w:p>
    <w:p>
      <w:r>
        <w:t>" + I$.A #% .+ J+ .H%A $%$ #+ +" 9 #% ++9% + L?.. # 9%+%I.%#%+:+A&amp;-3"&amp;'4+&amp;'2=A</w:t>
      </w:r>
    </w:p>
    <w:p>
      <w:r>
        <w:t>H//;</w:t>
      </w:r>
    </w:p>
    <w:p>
      <w:r>
        <w:t>K*</w:t>
      </w:r>
    </w:p>
    <w:p>
      <w:r>
        <w:t>.%#+</w:t>
      </w:r>
    </w:p>
    <w:p>
      <w:r>
        <w:t>% ./$#.%+J+++/%I.+9L@L///%#% #.H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